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8F" w:rsidRDefault="0025068F" w:rsidP="003365ED">
      <w:pPr>
        <w:tabs>
          <w:tab w:val="left" w:pos="373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68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7E0006AF" wp14:editId="620D630E">
            <wp:extent cx="5402580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ED" w:rsidRDefault="003365ED" w:rsidP="003365ED">
      <w:pPr>
        <w:tabs>
          <w:tab w:val="left" w:pos="1502"/>
          <w:tab w:val="left" w:pos="3731"/>
          <w:tab w:val="left" w:pos="80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10.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72-п</w:t>
      </w:r>
    </w:p>
    <w:p w:rsidR="003C1805" w:rsidRPr="003E7A0D" w:rsidRDefault="003C1805" w:rsidP="003C1805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E7A0D">
        <w:rPr>
          <w:rFonts w:ascii="Times New Roman" w:hAnsi="Times New Roman" w:cs="Times New Roman"/>
          <w:bCs/>
          <w:color w:val="000000"/>
          <w:sz w:val="26"/>
          <w:szCs w:val="26"/>
        </w:rPr>
        <w:t>О внесении изменений в постановление администрации Шарыповского муниципал</w:t>
      </w:r>
      <w:r w:rsidR="00C07650">
        <w:rPr>
          <w:rFonts w:ascii="Times New Roman" w:hAnsi="Times New Roman" w:cs="Times New Roman"/>
          <w:bCs/>
          <w:color w:val="000000"/>
          <w:sz w:val="26"/>
          <w:szCs w:val="26"/>
        </w:rPr>
        <w:t>ьного округа от 10.01.2023 № 9-п</w:t>
      </w:r>
      <w:r w:rsidRPr="003E7A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Об утверждении программы персонифицированного финансирования дополнительного образования детей в Шарыповском муниципальном округе на 2023 год»</w:t>
      </w:r>
      <w:r w:rsidRPr="003E7A0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3C1805" w:rsidRPr="003E7A0D" w:rsidRDefault="003C1805" w:rsidP="00C076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Во исполнение </w:t>
      </w:r>
      <w:r w:rsidRPr="003E7A0D">
        <w:rPr>
          <w:rFonts w:ascii="Times New Roman" w:hAnsi="Times New Roman" w:cs="Times New Roman"/>
          <w:sz w:val="26"/>
          <w:szCs w:val="26"/>
          <w:lang w:eastAsia="ar-SA"/>
        </w:rPr>
        <w:t>постановления</w:t>
      </w: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Шарыповского муниципальн</w:t>
      </w:r>
      <w:r w:rsidR="00C07650">
        <w:rPr>
          <w:rFonts w:ascii="Times New Roman" w:hAnsi="Times New Roman" w:cs="Times New Roman"/>
          <w:color w:val="000000"/>
          <w:sz w:val="26"/>
          <w:szCs w:val="26"/>
        </w:rPr>
        <w:t>ого округа  от 01.06.2023 № 333-п</w:t>
      </w: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 «Об организации оказания муниципальных услуг в социальной сфере  при формировании муниципального социального заказа на оказание муниципальных услуг в социальной сфере на территории Шарыповского муниципального округа Красноярского края», распоряжения администрации Шарыповского муниципального округа от 22.06.2023 № 312-р «Об утверждении муниципального социального заказа на оказание услуг по реализации дополнительных общеразвивающих программ», руководствуясь</w:t>
      </w:r>
      <w:r w:rsidRPr="003E7A0D">
        <w:rPr>
          <w:rFonts w:ascii="Times New Roman" w:hAnsi="Times New Roman" w:cs="Times New Roman"/>
          <w:sz w:val="26"/>
          <w:szCs w:val="26"/>
        </w:rPr>
        <w:t xml:space="preserve"> статьей 38 Устава Шарыповского муниципального округа</w:t>
      </w: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C07650" w:rsidRPr="003E7A0D" w:rsidRDefault="003C1805" w:rsidP="00C07650">
      <w:pPr>
        <w:tabs>
          <w:tab w:val="left" w:pos="993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7A0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3C1805" w:rsidRPr="003E7A0D" w:rsidRDefault="003C1805" w:rsidP="003C1805">
      <w:pPr>
        <w:numPr>
          <w:ilvl w:val="0"/>
          <w:numId w:val="32"/>
        </w:numPr>
        <w:tabs>
          <w:tab w:val="left" w:pos="993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 Внести в постановление администрации Шарыповского муниципал</w:t>
      </w:r>
      <w:r w:rsidR="00C07650">
        <w:rPr>
          <w:rFonts w:ascii="Times New Roman" w:hAnsi="Times New Roman" w:cs="Times New Roman"/>
          <w:color w:val="000000"/>
          <w:sz w:val="26"/>
          <w:szCs w:val="26"/>
        </w:rPr>
        <w:t>ьного округа от 10.01.2023 № 9-п</w:t>
      </w:r>
      <w:r w:rsidRPr="003E7A0D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рограммы персонифицированного финансирования дополнительного образования детей в 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рыповском муниципальном округе </w:t>
      </w:r>
      <w:r w:rsidRPr="003E7A0D">
        <w:rPr>
          <w:rFonts w:ascii="Times New Roman" w:hAnsi="Times New Roman" w:cs="Times New Roman"/>
          <w:sz w:val="26"/>
          <w:szCs w:val="26"/>
        </w:rPr>
        <w:t xml:space="preserve">на 2023» следующие изменения: программу персонифицированного финансирования дополнительного образования детей в Шарыповском муниципальном округе на 2023 год (Приложение к постановлению) изложить в новой редакции, согласно приложению. </w:t>
      </w:r>
    </w:p>
    <w:p w:rsidR="003C1805" w:rsidRPr="003E7A0D" w:rsidRDefault="003C1805" w:rsidP="003C1805">
      <w:pPr>
        <w:pStyle w:val="a8"/>
        <w:tabs>
          <w:tab w:val="left" w:pos="993"/>
        </w:tabs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E7A0D">
        <w:rPr>
          <w:rFonts w:ascii="Times New Roman" w:hAnsi="Times New Roman" w:cs="Times New Roman"/>
          <w:sz w:val="26"/>
          <w:szCs w:val="26"/>
          <w:lang w:eastAsia="ar-SA"/>
        </w:rPr>
        <w:t>2. Контроль за исполнением распоряжения возложить на А.В. Баха, заместителя главы округа</w:t>
      </w:r>
      <w:r w:rsidRPr="003E7A0D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3E7A0D">
        <w:rPr>
          <w:rFonts w:ascii="Times New Roman" w:hAnsi="Times New Roman" w:cs="Times New Roman"/>
          <w:sz w:val="26"/>
          <w:szCs w:val="26"/>
          <w:lang w:eastAsia="ar-SA"/>
        </w:rPr>
        <w:t>по социальным вопросам.</w:t>
      </w:r>
    </w:p>
    <w:p w:rsidR="003C1805" w:rsidRPr="003E7A0D" w:rsidRDefault="003C1805" w:rsidP="003C1805">
      <w:pPr>
        <w:pStyle w:val="a8"/>
        <w:tabs>
          <w:tab w:val="left" w:pos="993"/>
        </w:tabs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A0D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r w:rsidRPr="003E7A0D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 в печатном издании «Ведомости Шарыповского района», и подлежит размещению на официальном сайте Шарыповского муниципального округа в сети Интернет.</w:t>
      </w:r>
    </w:p>
    <w:p w:rsidR="003C1805" w:rsidRPr="003E7A0D" w:rsidRDefault="003C1805" w:rsidP="003C180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1805" w:rsidRDefault="003C1805" w:rsidP="00C076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няющий полномочия</w:t>
      </w:r>
    </w:p>
    <w:p w:rsidR="00646381" w:rsidRDefault="003C1805" w:rsidP="00C076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7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округа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="00C07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3E7A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В. </w:t>
      </w:r>
      <w:proofErr w:type="spellStart"/>
      <w:r w:rsidRPr="003E7A0D">
        <w:rPr>
          <w:rFonts w:ascii="Times New Roman" w:hAnsi="Times New Roman" w:cs="Times New Roman"/>
          <w:color w:val="000000" w:themeColor="text1"/>
          <w:sz w:val="26"/>
          <w:szCs w:val="26"/>
        </w:rPr>
        <w:t>Поддубков</w:t>
      </w:r>
      <w:proofErr w:type="spellEnd"/>
    </w:p>
    <w:p w:rsidR="00C07650" w:rsidRPr="00C07650" w:rsidRDefault="00C07650" w:rsidP="00C076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7650" w:rsidRDefault="00C07650" w:rsidP="003C180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F96" w:rsidRDefault="003365ED" w:rsidP="003365ED">
      <w:pPr>
        <w:tabs>
          <w:tab w:val="left" w:pos="851"/>
        </w:tabs>
        <w:spacing w:after="0"/>
        <w:jc w:val="right"/>
        <w:rPr>
          <w:sz w:val="26"/>
          <w:szCs w:val="26"/>
        </w:rPr>
      </w:pPr>
      <w:r w:rsidRPr="003365ED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3365ED" w:rsidRPr="003365ED" w:rsidRDefault="003365ED" w:rsidP="003365ED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365ED">
        <w:rPr>
          <w:sz w:val="26"/>
          <w:szCs w:val="26"/>
        </w:rPr>
        <w:t xml:space="preserve">             </w:t>
      </w:r>
      <w:r w:rsidRPr="003365E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365ED" w:rsidRPr="003365ED" w:rsidRDefault="003365ED" w:rsidP="003365ED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365ED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3365ED" w:rsidRPr="003365ED" w:rsidRDefault="003365ED" w:rsidP="003365ED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365E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3365ED" w:rsidRPr="003365ED" w:rsidRDefault="003365ED" w:rsidP="003365ED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365ED">
        <w:rPr>
          <w:rFonts w:ascii="Times New Roman" w:hAnsi="Times New Roman" w:cs="Times New Roman"/>
          <w:color w:val="000000"/>
          <w:sz w:val="26"/>
          <w:szCs w:val="26"/>
        </w:rPr>
        <w:t>Шарыповского муниципального округа</w:t>
      </w:r>
    </w:p>
    <w:p w:rsidR="003365ED" w:rsidRPr="003365ED" w:rsidRDefault="006F7F96" w:rsidP="003365ED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365ED">
        <w:rPr>
          <w:rFonts w:ascii="Times New Roman" w:hAnsi="Times New Roman" w:cs="Times New Roman"/>
          <w:sz w:val="26"/>
          <w:szCs w:val="26"/>
        </w:rPr>
        <w:t>О</w:t>
      </w:r>
      <w:r w:rsidR="003365ED" w:rsidRPr="003365E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7F96">
        <w:rPr>
          <w:rFonts w:ascii="Times New Roman" w:hAnsi="Times New Roman" w:cs="Times New Roman"/>
          <w:sz w:val="26"/>
          <w:szCs w:val="26"/>
          <w:u w:val="single"/>
        </w:rPr>
        <w:t>10.10.2023</w:t>
      </w:r>
      <w:r w:rsidR="003365ED" w:rsidRPr="006F7F96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3365ED" w:rsidRPr="003365ED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7F96">
        <w:rPr>
          <w:rFonts w:ascii="Times New Roman" w:hAnsi="Times New Roman" w:cs="Times New Roman"/>
          <w:sz w:val="26"/>
          <w:szCs w:val="26"/>
          <w:u w:val="single"/>
        </w:rPr>
        <w:t>572-п</w:t>
      </w:r>
    </w:p>
    <w:p w:rsidR="003365ED" w:rsidRPr="003365ED" w:rsidRDefault="003365ED" w:rsidP="003365ED">
      <w:pPr>
        <w:tabs>
          <w:tab w:val="left" w:pos="993"/>
        </w:tabs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65ED" w:rsidRDefault="003365ED" w:rsidP="003365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365ED">
        <w:rPr>
          <w:rFonts w:ascii="Times New Roman" w:eastAsia="Calibri" w:hAnsi="Times New Roman" w:cs="Times New Roman"/>
          <w:bCs/>
          <w:sz w:val="26"/>
          <w:szCs w:val="26"/>
        </w:rPr>
        <w:t>Программа персонифицированного финансирования дополнительного образования детей по социальным сертификатам в Шарыповском муниципальном округе на 2023 год</w:t>
      </w:r>
    </w:p>
    <w:p w:rsidR="003365ED" w:rsidRPr="003365ED" w:rsidRDefault="003365ED" w:rsidP="003365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378"/>
        <w:gridCol w:w="2791"/>
      </w:tblGrid>
      <w:tr w:rsidR="003365ED" w:rsidRPr="003365ED" w:rsidTr="003365ED">
        <w:trPr>
          <w:trHeight w:val="16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65ED" w:rsidRPr="003365ED" w:rsidRDefault="003365ED" w:rsidP="003365ED">
            <w:pPr>
              <w:spacing w:after="0"/>
              <w:ind w:lef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65ED" w:rsidRPr="003365ED" w:rsidRDefault="003365ED" w:rsidP="003365ED">
            <w:pPr>
              <w:spacing w:after="0"/>
              <w:ind w:lef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Период действия программы персонифицированного финансирования по социальным сертификатам</w:t>
            </w:r>
          </w:p>
          <w:p w:rsidR="003365ED" w:rsidRPr="003365ED" w:rsidRDefault="003365ED" w:rsidP="003365ED">
            <w:pPr>
              <w:spacing w:after="0"/>
              <w:ind w:left="131" w:hanging="1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с 1 января 2023 года по 31 декабря 2023 года</w:t>
            </w:r>
          </w:p>
        </w:tc>
      </w:tr>
      <w:tr w:rsidR="003365ED" w:rsidRPr="003365ED" w:rsidTr="003365ED">
        <w:trPr>
          <w:trHeight w:val="6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65ED" w:rsidRPr="003365ED" w:rsidRDefault="003365ED" w:rsidP="003365ED">
            <w:pPr>
              <w:spacing w:after="0"/>
              <w:ind w:left="131" w:righ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65ED" w:rsidRPr="003365ED" w:rsidRDefault="003365ED" w:rsidP="003365ED">
            <w:pPr>
              <w:spacing w:after="0"/>
              <w:ind w:left="131" w:righ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олучателей социальных сертификат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Дети с 5 до 18 лет</w:t>
            </w:r>
          </w:p>
        </w:tc>
      </w:tr>
      <w:tr w:rsidR="003365ED" w:rsidRPr="003365ED" w:rsidTr="003365ED">
        <w:trPr>
          <w:trHeight w:val="13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65ED" w:rsidRPr="003365ED" w:rsidRDefault="003365ED" w:rsidP="003365ED">
            <w:pPr>
              <w:spacing w:after="0"/>
              <w:ind w:left="131" w:righ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hAnsi="Times New Roman" w:cs="Times New Roman"/>
                <w:sz w:val="26"/>
                <w:szCs w:val="26"/>
              </w:rPr>
              <w:t>13690</w:t>
            </w:r>
          </w:p>
        </w:tc>
      </w:tr>
      <w:tr w:rsidR="003365ED" w:rsidRPr="003365ED" w:rsidTr="003365ED">
        <w:trPr>
          <w:trHeight w:val="76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65ED" w:rsidRDefault="003365ED" w:rsidP="003365ED">
            <w:pPr>
              <w:spacing w:after="0"/>
              <w:ind w:righ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65ED" w:rsidRPr="003365ED" w:rsidRDefault="003365ED" w:rsidP="003365ED">
            <w:pPr>
              <w:spacing w:after="0"/>
              <w:ind w:right="1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eastAsia="Calibri" w:hAnsi="Times New Roman" w:cs="Times New Roman"/>
                <w:sz w:val="26"/>
                <w:szCs w:val="26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5ED" w:rsidRPr="003365ED" w:rsidRDefault="003365ED" w:rsidP="0033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5ED">
              <w:rPr>
                <w:rFonts w:ascii="Times New Roman" w:hAnsi="Times New Roman" w:cs="Times New Roman"/>
                <w:sz w:val="26"/>
                <w:szCs w:val="26"/>
              </w:rPr>
              <w:t>8 617 095</w:t>
            </w:r>
          </w:p>
        </w:tc>
      </w:tr>
    </w:tbl>
    <w:p w:rsidR="00FD3F3F" w:rsidRDefault="00FD3F3F" w:rsidP="003C18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3F3F" w:rsidSect="00F607DF">
      <w:headerReference w:type="first" r:id="rId9"/>
      <w:pgSz w:w="11906" w:h="16838"/>
      <w:pgMar w:top="709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F5" w:rsidRDefault="00BB1AF5" w:rsidP="00411D1E">
      <w:pPr>
        <w:spacing w:after="0" w:line="240" w:lineRule="auto"/>
      </w:pPr>
      <w:r>
        <w:separator/>
      </w:r>
    </w:p>
  </w:endnote>
  <w:endnote w:type="continuationSeparator" w:id="0">
    <w:p w:rsidR="00BB1AF5" w:rsidRDefault="00BB1AF5" w:rsidP="004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F5" w:rsidRDefault="00BB1AF5" w:rsidP="00411D1E">
      <w:pPr>
        <w:spacing w:after="0" w:line="240" w:lineRule="auto"/>
      </w:pPr>
      <w:r>
        <w:separator/>
      </w:r>
    </w:p>
  </w:footnote>
  <w:footnote w:type="continuationSeparator" w:id="0">
    <w:p w:rsidR="00BB1AF5" w:rsidRDefault="00BB1AF5" w:rsidP="004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F5" w:rsidRPr="00E471E7" w:rsidRDefault="00BB1AF5" w:rsidP="00E471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2D1"/>
    <w:multiLevelType w:val="hybridMultilevel"/>
    <w:tmpl w:val="A748230A"/>
    <w:lvl w:ilvl="0" w:tplc="E22EB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D6587"/>
    <w:multiLevelType w:val="hybridMultilevel"/>
    <w:tmpl w:val="5AF25544"/>
    <w:lvl w:ilvl="0" w:tplc="59A4651C">
      <w:start w:val="1"/>
      <w:numFmt w:val="decimal"/>
      <w:lvlText w:val="%1."/>
      <w:lvlJc w:val="left"/>
      <w:pPr>
        <w:ind w:left="1350" w:hanging="9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5649"/>
    <w:multiLevelType w:val="hybridMultilevel"/>
    <w:tmpl w:val="FAB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1FA4"/>
    <w:multiLevelType w:val="hybridMultilevel"/>
    <w:tmpl w:val="15EA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F21"/>
    <w:multiLevelType w:val="hybridMultilevel"/>
    <w:tmpl w:val="4578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C97"/>
    <w:multiLevelType w:val="hybridMultilevel"/>
    <w:tmpl w:val="00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7BC0"/>
    <w:multiLevelType w:val="hybridMultilevel"/>
    <w:tmpl w:val="9B8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116"/>
    <w:multiLevelType w:val="hybridMultilevel"/>
    <w:tmpl w:val="F0929584"/>
    <w:lvl w:ilvl="0" w:tplc="5F64E4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294"/>
    <w:multiLevelType w:val="hybridMultilevel"/>
    <w:tmpl w:val="C094772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A455D"/>
    <w:multiLevelType w:val="hybridMultilevel"/>
    <w:tmpl w:val="60004F3E"/>
    <w:lvl w:ilvl="0" w:tplc="68502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EC7229"/>
    <w:multiLevelType w:val="hybridMultilevel"/>
    <w:tmpl w:val="E28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0EAB"/>
    <w:multiLevelType w:val="hybridMultilevel"/>
    <w:tmpl w:val="4EC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718C9"/>
    <w:multiLevelType w:val="hybridMultilevel"/>
    <w:tmpl w:val="100E53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D93B14"/>
    <w:multiLevelType w:val="hybridMultilevel"/>
    <w:tmpl w:val="65AE2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A93"/>
    <w:multiLevelType w:val="hybridMultilevel"/>
    <w:tmpl w:val="1E3EB49E"/>
    <w:lvl w:ilvl="0" w:tplc="081A44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244E90"/>
    <w:multiLevelType w:val="hybridMultilevel"/>
    <w:tmpl w:val="C06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5A7"/>
    <w:multiLevelType w:val="hybridMultilevel"/>
    <w:tmpl w:val="0F5CA0C4"/>
    <w:lvl w:ilvl="0" w:tplc="E760D3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0455440"/>
    <w:multiLevelType w:val="singleLevel"/>
    <w:tmpl w:val="DA2E9B80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273252"/>
    <w:multiLevelType w:val="hybridMultilevel"/>
    <w:tmpl w:val="07023BB0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C3F5A21"/>
    <w:multiLevelType w:val="hybridMultilevel"/>
    <w:tmpl w:val="EB3AAD3E"/>
    <w:lvl w:ilvl="0" w:tplc="F9F61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DC46E3"/>
    <w:multiLevelType w:val="hybridMultilevel"/>
    <w:tmpl w:val="57B6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3108"/>
    <w:multiLevelType w:val="multilevel"/>
    <w:tmpl w:val="5A60845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40E6411"/>
    <w:multiLevelType w:val="hybridMultilevel"/>
    <w:tmpl w:val="3A2A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E4D1B"/>
    <w:multiLevelType w:val="hybridMultilevel"/>
    <w:tmpl w:val="AFC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323A9"/>
    <w:multiLevelType w:val="multilevel"/>
    <w:tmpl w:val="9C8655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8B68DE"/>
    <w:multiLevelType w:val="multilevel"/>
    <w:tmpl w:val="CA9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5033E"/>
    <w:multiLevelType w:val="hybridMultilevel"/>
    <w:tmpl w:val="03D2CC70"/>
    <w:lvl w:ilvl="0" w:tplc="1F7C5B5A">
      <w:start w:val="1"/>
      <w:numFmt w:val="decimal"/>
      <w:lvlText w:val="%1."/>
      <w:lvlJc w:val="left"/>
      <w:pPr>
        <w:ind w:left="131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F454F7F"/>
    <w:multiLevelType w:val="hybridMultilevel"/>
    <w:tmpl w:val="1DF2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F782F"/>
    <w:multiLevelType w:val="hybridMultilevel"/>
    <w:tmpl w:val="6E1EF066"/>
    <w:lvl w:ilvl="0" w:tplc="535078D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8"/>
  </w:num>
  <w:num w:numId="12">
    <w:abstractNumId w:val="28"/>
  </w:num>
  <w:num w:numId="13">
    <w:abstractNumId w:val="29"/>
  </w:num>
  <w:num w:numId="14">
    <w:abstractNumId w:val="12"/>
  </w:num>
  <w:num w:numId="15">
    <w:abstractNumId w:val="24"/>
  </w:num>
  <w:num w:numId="16">
    <w:abstractNumId w:val="27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2"/>
  </w:num>
  <w:num w:numId="27">
    <w:abstractNumId w:val="5"/>
  </w:num>
  <w:num w:numId="28">
    <w:abstractNumId w:val="3"/>
  </w:num>
  <w:num w:numId="29">
    <w:abstractNumId w:val="21"/>
  </w:num>
  <w:num w:numId="30">
    <w:abstractNumId w:val="25"/>
  </w:num>
  <w:num w:numId="31">
    <w:abstractNumId w:val="2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7"/>
    <w:rsid w:val="000020C9"/>
    <w:rsid w:val="0001073D"/>
    <w:rsid w:val="00013069"/>
    <w:rsid w:val="0001456B"/>
    <w:rsid w:val="000165E4"/>
    <w:rsid w:val="0001660C"/>
    <w:rsid w:val="00020AF1"/>
    <w:rsid w:val="00030673"/>
    <w:rsid w:val="00036F9A"/>
    <w:rsid w:val="00040B29"/>
    <w:rsid w:val="0004687C"/>
    <w:rsid w:val="000474BB"/>
    <w:rsid w:val="00047907"/>
    <w:rsid w:val="0005044C"/>
    <w:rsid w:val="00057B68"/>
    <w:rsid w:val="000658C2"/>
    <w:rsid w:val="0007722B"/>
    <w:rsid w:val="00081B90"/>
    <w:rsid w:val="00082212"/>
    <w:rsid w:val="00083B8D"/>
    <w:rsid w:val="00086057"/>
    <w:rsid w:val="00095F8E"/>
    <w:rsid w:val="000A224B"/>
    <w:rsid w:val="000B22BB"/>
    <w:rsid w:val="000B2AF1"/>
    <w:rsid w:val="000C6BD3"/>
    <w:rsid w:val="000C741D"/>
    <w:rsid w:val="000D0898"/>
    <w:rsid w:val="000D0E86"/>
    <w:rsid w:val="000D176A"/>
    <w:rsid w:val="000D493A"/>
    <w:rsid w:val="000D61AB"/>
    <w:rsid w:val="000D6537"/>
    <w:rsid w:val="000E0982"/>
    <w:rsid w:val="000E423F"/>
    <w:rsid w:val="000F236B"/>
    <w:rsid w:val="000F3BAC"/>
    <w:rsid w:val="000F474E"/>
    <w:rsid w:val="000F5C70"/>
    <w:rsid w:val="000F763F"/>
    <w:rsid w:val="00101E06"/>
    <w:rsid w:val="00103B0B"/>
    <w:rsid w:val="00106B50"/>
    <w:rsid w:val="001149A9"/>
    <w:rsid w:val="00122283"/>
    <w:rsid w:val="00123754"/>
    <w:rsid w:val="0012385B"/>
    <w:rsid w:val="001244FA"/>
    <w:rsid w:val="00124573"/>
    <w:rsid w:val="00125199"/>
    <w:rsid w:val="00130F70"/>
    <w:rsid w:val="00131CA2"/>
    <w:rsid w:val="001329D4"/>
    <w:rsid w:val="00133EE0"/>
    <w:rsid w:val="00151023"/>
    <w:rsid w:val="00164058"/>
    <w:rsid w:val="00164DF2"/>
    <w:rsid w:val="00166945"/>
    <w:rsid w:val="001746E9"/>
    <w:rsid w:val="00176514"/>
    <w:rsid w:val="0017795D"/>
    <w:rsid w:val="001847CC"/>
    <w:rsid w:val="00190F52"/>
    <w:rsid w:val="00192DF5"/>
    <w:rsid w:val="0019630E"/>
    <w:rsid w:val="00196D50"/>
    <w:rsid w:val="001978AA"/>
    <w:rsid w:val="001A02BE"/>
    <w:rsid w:val="001A2B79"/>
    <w:rsid w:val="001A4FE8"/>
    <w:rsid w:val="001B19C6"/>
    <w:rsid w:val="001C0315"/>
    <w:rsid w:val="001C0EE1"/>
    <w:rsid w:val="001C1458"/>
    <w:rsid w:val="001C5BB8"/>
    <w:rsid w:val="001C6B07"/>
    <w:rsid w:val="001D01DA"/>
    <w:rsid w:val="001D1634"/>
    <w:rsid w:val="001D1CA3"/>
    <w:rsid w:val="001E6FB5"/>
    <w:rsid w:val="001F20B6"/>
    <w:rsid w:val="001F4219"/>
    <w:rsid w:val="001F6560"/>
    <w:rsid w:val="002125C1"/>
    <w:rsid w:val="002164EE"/>
    <w:rsid w:val="00217A0E"/>
    <w:rsid w:val="00225E46"/>
    <w:rsid w:val="00230782"/>
    <w:rsid w:val="0023170D"/>
    <w:rsid w:val="00235A97"/>
    <w:rsid w:val="00240C48"/>
    <w:rsid w:val="00246480"/>
    <w:rsid w:val="0025068F"/>
    <w:rsid w:val="00257A25"/>
    <w:rsid w:val="0026413D"/>
    <w:rsid w:val="002643F7"/>
    <w:rsid w:val="002759B1"/>
    <w:rsid w:val="00290483"/>
    <w:rsid w:val="00291B84"/>
    <w:rsid w:val="00293A27"/>
    <w:rsid w:val="00297B53"/>
    <w:rsid w:val="002A54B1"/>
    <w:rsid w:val="002B059E"/>
    <w:rsid w:val="002B09BA"/>
    <w:rsid w:val="002B1062"/>
    <w:rsid w:val="002C0659"/>
    <w:rsid w:val="002C153C"/>
    <w:rsid w:val="002D1E3A"/>
    <w:rsid w:val="002F2F39"/>
    <w:rsid w:val="002F64BE"/>
    <w:rsid w:val="003003EC"/>
    <w:rsid w:val="003106E7"/>
    <w:rsid w:val="00316F30"/>
    <w:rsid w:val="00327D25"/>
    <w:rsid w:val="00334DB1"/>
    <w:rsid w:val="00336062"/>
    <w:rsid w:val="003365ED"/>
    <w:rsid w:val="00345E59"/>
    <w:rsid w:val="00356991"/>
    <w:rsid w:val="00356D71"/>
    <w:rsid w:val="003577A5"/>
    <w:rsid w:val="0036746D"/>
    <w:rsid w:val="003679AB"/>
    <w:rsid w:val="00367B7D"/>
    <w:rsid w:val="003833D4"/>
    <w:rsid w:val="003A2BDA"/>
    <w:rsid w:val="003A42D3"/>
    <w:rsid w:val="003A4328"/>
    <w:rsid w:val="003A6D4B"/>
    <w:rsid w:val="003B1186"/>
    <w:rsid w:val="003C1805"/>
    <w:rsid w:val="003C715F"/>
    <w:rsid w:val="003C7714"/>
    <w:rsid w:val="003D47E3"/>
    <w:rsid w:val="003D4B09"/>
    <w:rsid w:val="003D6386"/>
    <w:rsid w:val="003E1927"/>
    <w:rsid w:val="003E3EF7"/>
    <w:rsid w:val="003E4059"/>
    <w:rsid w:val="004022ED"/>
    <w:rsid w:val="00405CCD"/>
    <w:rsid w:val="00407D7D"/>
    <w:rsid w:val="00411D1E"/>
    <w:rsid w:val="004140B6"/>
    <w:rsid w:val="004209C7"/>
    <w:rsid w:val="00421444"/>
    <w:rsid w:val="004259D4"/>
    <w:rsid w:val="00433FAA"/>
    <w:rsid w:val="0044780C"/>
    <w:rsid w:val="00453DEA"/>
    <w:rsid w:val="004618AC"/>
    <w:rsid w:val="00484DBF"/>
    <w:rsid w:val="004875FA"/>
    <w:rsid w:val="00487C92"/>
    <w:rsid w:val="00495041"/>
    <w:rsid w:val="004A03EB"/>
    <w:rsid w:val="004A2166"/>
    <w:rsid w:val="004A2DED"/>
    <w:rsid w:val="004A7E19"/>
    <w:rsid w:val="004B2D18"/>
    <w:rsid w:val="004B6605"/>
    <w:rsid w:val="004B6E29"/>
    <w:rsid w:val="004C159B"/>
    <w:rsid w:val="004C5B7A"/>
    <w:rsid w:val="004C6A1A"/>
    <w:rsid w:val="004D6C2C"/>
    <w:rsid w:val="004D7A56"/>
    <w:rsid w:val="004D7CE0"/>
    <w:rsid w:val="004E15BC"/>
    <w:rsid w:val="004E76D8"/>
    <w:rsid w:val="004F7955"/>
    <w:rsid w:val="0050143A"/>
    <w:rsid w:val="005139AA"/>
    <w:rsid w:val="00531793"/>
    <w:rsid w:val="005338D7"/>
    <w:rsid w:val="0053507A"/>
    <w:rsid w:val="00535962"/>
    <w:rsid w:val="00537A18"/>
    <w:rsid w:val="00541D84"/>
    <w:rsid w:val="00544F5A"/>
    <w:rsid w:val="00547E9B"/>
    <w:rsid w:val="00554C61"/>
    <w:rsid w:val="00565359"/>
    <w:rsid w:val="0057459D"/>
    <w:rsid w:val="00577ECA"/>
    <w:rsid w:val="00585420"/>
    <w:rsid w:val="005905A7"/>
    <w:rsid w:val="00596DF3"/>
    <w:rsid w:val="005A378E"/>
    <w:rsid w:val="005A47C1"/>
    <w:rsid w:val="005B49A8"/>
    <w:rsid w:val="005C100E"/>
    <w:rsid w:val="005C174F"/>
    <w:rsid w:val="005C48D0"/>
    <w:rsid w:val="005D2073"/>
    <w:rsid w:val="005D64CE"/>
    <w:rsid w:val="005E1720"/>
    <w:rsid w:val="005E4D6A"/>
    <w:rsid w:val="005E6E87"/>
    <w:rsid w:val="005F14DD"/>
    <w:rsid w:val="005F2332"/>
    <w:rsid w:val="005F2B38"/>
    <w:rsid w:val="005F3C13"/>
    <w:rsid w:val="005F4D22"/>
    <w:rsid w:val="00600809"/>
    <w:rsid w:val="006076CA"/>
    <w:rsid w:val="00615AE5"/>
    <w:rsid w:val="00620737"/>
    <w:rsid w:val="00623293"/>
    <w:rsid w:val="00623E91"/>
    <w:rsid w:val="006274B3"/>
    <w:rsid w:val="00641C25"/>
    <w:rsid w:val="00646114"/>
    <w:rsid w:val="00646381"/>
    <w:rsid w:val="006470F6"/>
    <w:rsid w:val="006558A8"/>
    <w:rsid w:val="0066118C"/>
    <w:rsid w:val="0066781A"/>
    <w:rsid w:val="00667F96"/>
    <w:rsid w:val="00670B38"/>
    <w:rsid w:val="00672093"/>
    <w:rsid w:val="0067423D"/>
    <w:rsid w:val="006842DF"/>
    <w:rsid w:val="006876B4"/>
    <w:rsid w:val="006902E4"/>
    <w:rsid w:val="0069078D"/>
    <w:rsid w:val="006A33A9"/>
    <w:rsid w:val="006B0621"/>
    <w:rsid w:val="006B27A2"/>
    <w:rsid w:val="006C258C"/>
    <w:rsid w:val="006D7108"/>
    <w:rsid w:val="006F587B"/>
    <w:rsid w:val="006F7F96"/>
    <w:rsid w:val="007024BD"/>
    <w:rsid w:val="007028DB"/>
    <w:rsid w:val="0070594E"/>
    <w:rsid w:val="00712F4D"/>
    <w:rsid w:val="007209B3"/>
    <w:rsid w:val="00722E21"/>
    <w:rsid w:val="00723AE2"/>
    <w:rsid w:val="00734F34"/>
    <w:rsid w:val="00736497"/>
    <w:rsid w:val="00737853"/>
    <w:rsid w:val="0074589D"/>
    <w:rsid w:val="00746B19"/>
    <w:rsid w:val="00755645"/>
    <w:rsid w:val="00757F68"/>
    <w:rsid w:val="00761E97"/>
    <w:rsid w:val="00762223"/>
    <w:rsid w:val="00764FC9"/>
    <w:rsid w:val="007721A6"/>
    <w:rsid w:val="00775857"/>
    <w:rsid w:val="0079294B"/>
    <w:rsid w:val="007A04A1"/>
    <w:rsid w:val="007A6521"/>
    <w:rsid w:val="007B3C50"/>
    <w:rsid w:val="007B74FC"/>
    <w:rsid w:val="007C34DB"/>
    <w:rsid w:val="007E40BA"/>
    <w:rsid w:val="007E4CDF"/>
    <w:rsid w:val="007E646A"/>
    <w:rsid w:val="007E79FB"/>
    <w:rsid w:val="007F2A65"/>
    <w:rsid w:val="007F4414"/>
    <w:rsid w:val="00802662"/>
    <w:rsid w:val="00803390"/>
    <w:rsid w:val="00810AA4"/>
    <w:rsid w:val="00814761"/>
    <w:rsid w:val="00831152"/>
    <w:rsid w:val="008325E3"/>
    <w:rsid w:val="00832ADB"/>
    <w:rsid w:val="00832D24"/>
    <w:rsid w:val="0083364E"/>
    <w:rsid w:val="0083714F"/>
    <w:rsid w:val="0084652E"/>
    <w:rsid w:val="008529A6"/>
    <w:rsid w:val="00853177"/>
    <w:rsid w:val="00856E5C"/>
    <w:rsid w:val="008601A0"/>
    <w:rsid w:val="00865214"/>
    <w:rsid w:val="008679F5"/>
    <w:rsid w:val="00870B00"/>
    <w:rsid w:val="00870C50"/>
    <w:rsid w:val="0088148B"/>
    <w:rsid w:val="008815E6"/>
    <w:rsid w:val="0088220B"/>
    <w:rsid w:val="008859EA"/>
    <w:rsid w:val="00890046"/>
    <w:rsid w:val="008962F5"/>
    <w:rsid w:val="008A2DFB"/>
    <w:rsid w:val="008B007D"/>
    <w:rsid w:val="008B2E0B"/>
    <w:rsid w:val="008B5F22"/>
    <w:rsid w:val="008B6018"/>
    <w:rsid w:val="008C4D9D"/>
    <w:rsid w:val="008D26F4"/>
    <w:rsid w:val="008E0881"/>
    <w:rsid w:val="008E16D5"/>
    <w:rsid w:val="008E31E6"/>
    <w:rsid w:val="008F2DAB"/>
    <w:rsid w:val="008F525A"/>
    <w:rsid w:val="008F58CF"/>
    <w:rsid w:val="009002BA"/>
    <w:rsid w:val="009011D2"/>
    <w:rsid w:val="0090698B"/>
    <w:rsid w:val="00915BEA"/>
    <w:rsid w:val="00920971"/>
    <w:rsid w:val="00944C7B"/>
    <w:rsid w:val="00945193"/>
    <w:rsid w:val="00960564"/>
    <w:rsid w:val="00962E76"/>
    <w:rsid w:val="009636EB"/>
    <w:rsid w:val="00965576"/>
    <w:rsid w:val="00967AA0"/>
    <w:rsid w:val="00975DCE"/>
    <w:rsid w:val="00976EDF"/>
    <w:rsid w:val="00981277"/>
    <w:rsid w:val="00984740"/>
    <w:rsid w:val="009858F6"/>
    <w:rsid w:val="009927B7"/>
    <w:rsid w:val="00996B6C"/>
    <w:rsid w:val="009B398B"/>
    <w:rsid w:val="009B47E2"/>
    <w:rsid w:val="009B69DD"/>
    <w:rsid w:val="009C6A76"/>
    <w:rsid w:val="009D240D"/>
    <w:rsid w:val="009E2D18"/>
    <w:rsid w:val="00A0282F"/>
    <w:rsid w:val="00A03608"/>
    <w:rsid w:val="00A0581D"/>
    <w:rsid w:val="00A059A4"/>
    <w:rsid w:val="00A05CE9"/>
    <w:rsid w:val="00A06AA6"/>
    <w:rsid w:val="00A06CB4"/>
    <w:rsid w:val="00A07008"/>
    <w:rsid w:val="00A1265F"/>
    <w:rsid w:val="00A13CF7"/>
    <w:rsid w:val="00A25F10"/>
    <w:rsid w:val="00A30CEA"/>
    <w:rsid w:val="00A35544"/>
    <w:rsid w:val="00A41C4D"/>
    <w:rsid w:val="00A514CF"/>
    <w:rsid w:val="00A52B69"/>
    <w:rsid w:val="00A5476D"/>
    <w:rsid w:val="00A54983"/>
    <w:rsid w:val="00A71D06"/>
    <w:rsid w:val="00A84C9B"/>
    <w:rsid w:val="00A9293A"/>
    <w:rsid w:val="00A96B3E"/>
    <w:rsid w:val="00A97253"/>
    <w:rsid w:val="00AA2014"/>
    <w:rsid w:val="00AA287D"/>
    <w:rsid w:val="00AA341C"/>
    <w:rsid w:val="00AA5DDA"/>
    <w:rsid w:val="00AD34DD"/>
    <w:rsid w:val="00AE1AD2"/>
    <w:rsid w:val="00AF2902"/>
    <w:rsid w:val="00AF6878"/>
    <w:rsid w:val="00B03186"/>
    <w:rsid w:val="00B16A70"/>
    <w:rsid w:val="00B20446"/>
    <w:rsid w:val="00B215E7"/>
    <w:rsid w:val="00B23D0A"/>
    <w:rsid w:val="00B252F1"/>
    <w:rsid w:val="00B2679B"/>
    <w:rsid w:val="00B365D7"/>
    <w:rsid w:val="00B4213F"/>
    <w:rsid w:val="00B43C40"/>
    <w:rsid w:val="00B6082D"/>
    <w:rsid w:val="00B64267"/>
    <w:rsid w:val="00B72EC3"/>
    <w:rsid w:val="00B84033"/>
    <w:rsid w:val="00B93E86"/>
    <w:rsid w:val="00B9594B"/>
    <w:rsid w:val="00B95D00"/>
    <w:rsid w:val="00B96DF9"/>
    <w:rsid w:val="00BB1AF5"/>
    <w:rsid w:val="00BC03CB"/>
    <w:rsid w:val="00BC043D"/>
    <w:rsid w:val="00BC6E1D"/>
    <w:rsid w:val="00BD67BD"/>
    <w:rsid w:val="00BD77FB"/>
    <w:rsid w:val="00BE41E2"/>
    <w:rsid w:val="00BE66C2"/>
    <w:rsid w:val="00BF4020"/>
    <w:rsid w:val="00C03A2C"/>
    <w:rsid w:val="00C07650"/>
    <w:rsid w:val="00C12CE2"/>
    <w:rsid w:val="00C1492C"/>
    <w:rsid w:val="00C159B1"/>
    <w:rsid w:val="00C1751E"/>
    <w:rsid w:val="00C23480"/>
    <w:rsid w:val="00C30524"/>
    <w:rsid w:val="00C40074"/>
    <w:rsid w:val="00C40368"/>
    <w:rsid w:val="00C4363A"/>
    <w:rsid w:val="00C50E80"/>
    <w:rsid w:val="00C52E56"/>
    <w:rsid w:val="00C574C1"/>
    <w:rsid w:val="00C703A1"/>
    <w:rsid w:val="00C77246"/>
    <w:rsid w:val="00C81C86"/>
    <w:rsid w:val="00C82248"/>
    <w:rsid w:val="00C84FD1"/>
    <w:rsid w:val="00C93AAA"/>
    <w:rsid w:val="00C977E3"/>
    <w:rsid w:val="00C979BC"/>
    <w:rsid w:val="00C97E32"/>
    <w:rsid w:val="00CA3CB3"/>
    <w:rsid w:val="00CB3A7B"/>
    <w:rsid w:val="00CC4090"/>
    <w:rsid w:val="00CC623A"/>
    <w:rsid w:val="00CC66B9"/>
    <w:rsid w:val="00CD26D1"/>
    <w:rsid w:val="00CD66FC"/>
    <w:rsid w:val="00CE4D1F"/>
    <w:rsid w:val="00CF08F9"/>
    <w:rsid w:val="00CF3E2E"/>
    <w:rsid w:val="00CF6D0D"/>
    <w:rsid w:val="00CF7247"/>
    <w:rsid w:val="00CF735B"/>
    <w:rsid w:val="00D00CB9"/>
    <w:rsid w:val="00D04408"/>
    <w:rsid w:val="00D05139"/>
    <w:rsid w:val="00D06BD1"/>
    <w:rsid w:val="00D07C39"/>
    <w:rsid w:val="00D10BB1"/>
    <w:rsid w:val="00D16085"/>
    <w:rsid w:val="00D16AB4"/>
    <w:rsid w:val="00D30D99"/>
    <w:rsid w:val="00D32DDA"/>
    <w:rsid w:val="00D43A8D"/>
    <w:rsid w:val="00D473BD"/>
    <w:rsid w:val="00D503E6"/>
    <w:rsid w:val="00D601B6"/>
    <w:rsid w:val="00D62135"/>
    <w:rsid w:val="00D7491F"/>
    <w:rsid w:val="00D75826"/>
    <w:rsid w:val="00D826FD"/>
    <w:rsid w:val="00D84C10"/>
    <w:rsid w:val="00D87DDC"/>
    <w:rsid w:val="00D91BF3"/>
    <w:rsid w:val="00D94DF9"/>
    <w:rsid w:val="00D95C03"/>
    <w:rsid w:val="00DA080D"/>
    <w:rsid w:val="00DB26A8"/>
    <w:rsid w:val="00DC30D5"/>
    <w:rsid w:val="00DD5E9C"/>
    <w:rsid w:val="00DE1043"/>
    <w:rsid w:val="00DE1BCA"/>
    <w:rsid w:val="00DE6DE6"/>
    <w:rsid w:val="00DF6EB4"/>
    <w:rsid w:val="00DF7330"/>
    <w:rsid w:val="00DF7887"/>
    <w:rsid w:val="00E02053"/>
    <w:rsid w:val="00E10146"/>
    <w:rsid w:val="00E103F5"/>
    <w:rsid w:val="00E11B41"/>
    <w:rsid w:val="00E30EE3"/>
    <w:rsid w:val="00E471E7"/>
    <w:rsid w:val="00E6253B"/>
    <w:rsid w:val="00E64DA4"/>
    <w:rsid w:val="00E659CE"/>
    <w:rsid w:val="00E85F14"/>
    <w:rsid w:val="00E90E4D"/>
    <w:rsid w:val="00E93B13"/>
    <w:rsid w:val="00EA1805"/>
    <w:rsid w:val="00EB05D9"/>
    <w:rsid w:val="00EB1448"/>
    <w:rsid w:val="00EB4180"/>
    <w:rsid w:val="00EB4FC8"/>
    <w:rsid w:val="00EB6189"/>
    <w:rsid w:val="00EB68DB"/>
    <w:rsid w:val="00EC52E2"/>
    <w:rsid w:val="00ED73B7"/>
    <w:rsid w:val="00ED76A3"/>
    <w:rsid w:val="00EF40BE"/>
    <w:rsid w:val="00EF53A7"/>
    <w:rsid w:val="00EF54C9"/>
    <w:rsid w:val="00EF7900"/>
    <w:rsid w:val="00F031A8"/>
    <w:rsid w:val="00F0380C"/>
    <w:rsid w:val="00F03CC9"/>
    <w:rsid w:val="00F076E9"/>
    <w:rsid w:val="00F2115F"/>
    <w:rsid w:val="00F241D3"/>
    <w:rsid w:val="00F32502"/>
    <w:rsid w:val="00F32D8B"/>
    <w:rsid w:val="00F47C03"/>
    <w:rsid w:val="00F55F5E"/>
    <w:rsid w:val="00F607DF"/>
    <w:rsid w:val="00F64910"/>
    <w:rsid w:val="00F66E46"/>
    <w:rsid w:val="00F778DF"/>
    <w:rsid w:val="00F901D3"/>
    <w:rsid w:val="00F95597"/>
    <w:rsid w:val="00FA03F4"/>
    <w:rsid w:val="00FA3CFB"/>
    <w:rsid w:val="00FA4D38"/>
    <w:rsid w:val="00FA7669"/>
    <w:rsid w:val="00FB0095"/>
    <w:rsid w:val="00FB017A"/>
    <w:rsid w:val="00FB1F5A"/>
    <w:rsid w:val="00FB5F7D"/>
    <w:rsid w:val="00FC462F"/>
    <w:rsid w:val="00FC7B18"/>
    <w:rsid w:val="00FD224F"/>
    <w:rsid w:val="00FD3F3F"/>
    <w:rsid w:val="00FD45CC"/>
    <w:rsid w:val="00FD6A4C"/>
    <w:rsid w:val="00FE018C"/>
    <w:rsid w:val="00FE05F9"/>
    <w:rsid w:val="00FE08BF"/>
    <w:rsid w:val="00FE3C9F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09DF67A-E399-46E7-A31D-5CB643B7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A6"/>
  </w:style>
  <w:style w:type="paragraph" w:styleId="1">
    <w:name w:val="heading 1"/>
    <w:basedOn w:val="a"/>
    <w:next w:val="a"/>
    <w:link w:val="10"/>
    <w:uiPriority w:val="9"/>
    <w:qFormat/>
    <w:rsid w:val="00D05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0E4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0E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0E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4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474E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C82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7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DD5E9C"/>
    <w:rPr>
      <w:b/>
      <w:bCs/>
    </w:rPr>
  </w:style>
  <w:style w:type="paragraph" w:styleId="a8">
    <w:name w:val="List Paragraph"/>
    <w:aliases w:val="мой"/>
    <w:basedOn w:val="a"/>
    <w:link w:val="a9"/>
    <w:uiPriority w:val="34"/>
    <w:qFormat/>
    <w:rsid w:val="00BC03C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90E4D"/>
    <w:rPr>
      <w:rFonts w:ascii="Arial" w:eastAsia="Times New Roman" w:hAnsi="Arial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0E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0E4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qFormat/>
    <w:rsid w:val="00E90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E90E4D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90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E90E4D"/>
    <w:rPr>
      <w:color w:val="0000FF"/>
      <w:u w:val="single"/>
    </w:rPr>
  </w:style>
  <w:style w:type="paragraph" w:customStyle="1" w:styleId="Iauiue">
    <w:name w:val="Iau?iue"/>
    <w:rsid w:val="004259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B26A8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9CE"/>
  </w:style>
  <w:style w:type="character" w:customStyle="1" w:styleId="10">
    <w:name w:val="Заголовок 1 Знак"/>
    <w:basedOn w:val="a0"/>
    <w:link w:val="1"/>
    <w:uiPriority w:val="9"/>
    <w:rsid w:val="00D0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uiPriority w:val="99"/>
    <w:rsid w:val="003D6386"/>
    <w:pPr>
      <w:widowControl w:val="0"/>
      <w:autoSpaceDE w:val="0"/>
      <w:autoSpaceDN w:val="0"/>
      <w:adjustRightInd w:val="0"/>
      <w:spacing w:after="0" w:line="28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D638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3D638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04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25E3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325E3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25E3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39"/>
    <w:rsid w:val="0083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177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95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779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870C50"/>
    <w:pPr>
      <w:widowControl w:val="0"/>
      <w:autoSpaceDE w:val="0"/>
      <w:autoSpaceDN w:val="0"/>
      <w:adjustRightInd w:val="0"/>
      <w:spacing w:after="0" w:line="3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107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E1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5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Без интервала Знак"/>
    <w:link w:val="a5"/>
    <w:uiPriority w:val="1"/>
    <w:rsid w:val="002759B1"/>
  </w:style>
  <w:style w:type="character" w:customStyle="1" w:styleId="FontStyle20">
    <w:name w:val="Font Style20"/>
    <w:rsid w:val="002759B1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2759B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2759B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8C4D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C4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D9D"/>
    <w:pPr>
      <w:widowControl w:val="0"/>
      <w:shd w:val="clear" w:color="auto" w:fill="FFFFFF"/>
      <w:spacing w:before="540"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E30EE3"/>
    <w:rPr>
      <w:i/>
      <w:iCs/>
    </w:rPr>
  </w:style>
  <w:style w:type="paragraph" w:styleId="af1">
    <w:name w:val="header"/>
    <w:basedOn w:val="a"/>
    <w:link w:val="af2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1D1E"/>
  </w:style>
  <w:style w:type="paragraph" w:styleId="af3">
    <w:name w:val="footer"/>
    <w:basedOn w:val="a"/>
    <w:link w:val="af4"/>
    <w:uiPriority w:val="99"/>
    <w:unhideWhenUsed/>
    <w:rsid w:val="0041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1D1E"/>
  </w:style>
  <w:style w:type="paragraph" w:styleId="af5">
    <w:name w:val="footnote text"/>
    <w:basedOn w:val="a"/>
    <w:link w:val="af6"/>
    <w:uiPriority w:val="99"/>
    <w:semiHidden/>
    <w:unhideWhenUsed/>
    <w:rsid w:val="0023170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3170D"/>
    <w:rPr>
      <w:sz w:val="20"/>
      <w:szCs w:val="20"/>
    </w:rPr>
  </w:style>
  <w:style w:type="table" w:customStyle="1" w:styleId="11">
    <w:name w:val="Сетка таблицы1"/>
    <w:basedOn w:val="a1"/>
    <w:next w:val="ad"/>
    <w:uiPriority w:val="39"/>
    <w:rsid w:val="0023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23170D"/>
    <w:rPr>
      <w:vertAlign w:val="superscript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3C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CCB-DBFD-4D97-8577-8240E45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User</cp:lastModifiedBy>
  <cp:revision>30</cp:revision>
  <cp:lastPrinted>2023-10-09T01:50:00Z</cp:lastPrinted>
  <dcterms:created xsi:type="dcterms:W3CDTF">2023-04-26T01:39:00Z</dcterms:created>
  <dcterms:modified xsi:type="dcterms:W3CDTF">2023-10-12T03:13:00Z</dcterms:modified>
</cp:coreProperties>
</file>